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D3E0C" w14:paraId="097AAD05" w14:textId="77777777" w:rsidTr="00893DB2">
        <w:trPr>
          <w:trHeight w:val="473"/>
          <w:tblHeader/>
        </w:trPr>
        <w:tc>
          <w:tcPr>
            <w:tcW w:w="1012" w:type="pct"/>
            <w:vAlign w:val="center"/>
          </w:tcPr>
          <w:p w14:paraId="3EF820BB" w14:textId="77777777" w:rsidR="00FD3E0C" w:rsidRDefault="00FD3E0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99413106"/>
              <w:placeholder>
                <w:docPart w:val="12B033A494534333B7AEE5C9C2CAA79F"/>
              </w:placeholder>
            </w:sdtPr>
            <w:sdtEndPr/>
            <w:sdtContent>
              <w:p w14:paraId="500C7894" w14:textId="77777777" w:rsidR="00FD3E0C" w:rsidRPr="002164CE" w:rsidRDefault="00FD3E0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3E0C" w14:paraId="716085EC" w14:textId="77777777" w:rsidTr="00893DB2">
        <w:trPr>
          <w:trHeight w:val="447"/>
        </w:trPr>
        <w:tc>
          <w:tcPr>
            <w:tcW w:w="1012" w:type="pct"/>
            <w:vAlign w:val="center"/>
          </w:tcPr>
          <w:p w14:paraId="424C57D5" w14:textId="77777777" w:rsidR="00FD3E0C" w:rsidRDefault="00FD3E0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04817055"/>
              <w:placeholder>
                <w:docPart w:val="12B033A494534333B7AEE5C9C2CAA79F"/>
              </w:placeholder>
            </w:sdtPr>
            <w:sdtEndPr/>
            <w:sdtContent>
              <w:p w14:paraId="05D25701" w14:textId="77777777" w:rsidR="00FD3E0C" w:rsidRPr="002164CE" w:rsidRDefault="00FD3E0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3E0C" w14:paraId="3989A9C6" w14:textId="77777777" w:rsidTr="00893DB2">
        <w:trPr>
          <w:trHeight w:val="447"/>
        </w:trPr>
        <w:tc>
          <w:tcPr>
            <w:tcW w:w="1012" w:type="pct"/>
            <w:vAlign w:val="center"/>
          </w:tcPr>
          <w:p w14:paraId="1EFE904B" w14:textId="77777777" w:rsidR="00FD3E0C" w:rsidRDefault="00FD3E0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30843415"/>
              <w:placeholder>
                <w:docPart w:val="12B033A494534333B7AEE5C9C2CAA79F"/>
              </w:placeholder>
            </w:sdtPr>
            <w:sdtEndPr/>
            <w:sdtContent>
              <w:p w14:paraId="26F253E8" w14:textId="77777777" w:rsidR="00FD3E0C" w:rsidRPr="002164CE" w:rsidRDefault="00FD3E0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3E0C" w:rsidRPr="002164CE" w14:paraId="509CF332" w14:textId="77777777" w:rsidTr="00893DB2">
        <w:trPr>
          <w:trHeight w:val="473"/>
        </w:trPr>
        <w:tc>
          <w:tcPr>
            <w:tcW w:w="1012" w:type="pct"/>
          </w:tcPr>
          <w:p w14:paraId="7142D723" w14:textId="77777777" w:rsidR="00FD3E0C" w:rsidRDefault="00FD3E0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60028111"/>
              <w:placeholder>
                <w:docPart w:val="12B033A494534333B7AEE5C9C2CAA79F"/>
              </w:placeholder>
            </w:sdtPr>
            <w:sdtEndPr/>
            <w:sdtContent>
              <w:p w14:paraId="2C443B20" w14:textId="77777777" w:rsidR="00FD3E0C" w:rsidRPr="002164CE" w:rsidRDefault="00FD3E0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3E0C" w:rsidRPr="002164CE" w14:paraId="5AF57FE5" w14:textId="77777777" w:rsidTr="00893DB2">
        <w:trPr>
          <w:trHeight w:val="447"/>
        </w:trPr>
        <w:tc>
          <w:tcPr>
            <w:tcW w:w="1012" w:type="pct"/>
          </w:tcPr>
          <w:p w14:paraId="302AA453" w14:textId="77777777" w:rsidR="00FD3E0C" w:rsidRDefault="00FD3E0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111008799"/>
              <w:placeholder>
                <w:docPart w:val="12B033A494534333B7AEE5C9C2CAA79F"/>
              </w:placeholder>
            </w:sdtPr>
            <w:sdtEndPr/>
            <w:sdtContent>
              <w:p w14:paraId="6EEED1DA" w14:textId="77777777" w:rsidR="00FD3E0C" w:rsidRPr="002164CE" w:rsidRDefault="00FD3E0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3E0C" w:rsidRPr="002164CE" w14:paraId="29A0734A" w14:textId="77777777" w:rsidTr="00893DB2">
        <w:trPr>
          <w:trHeight w:val="447"/>
        </w:trPr>
        <w:tc>
          <w:tcPr>
            <w:tcW w:w="1012" w:type="pct"/>
          </w:tcPr>
          <w:p w14:paraId="17385D05" w14:textId="77777777" w:rsidR="00FD3E0C" w:rsidRDefault="00FD3E0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14576578"/>
              <w:placeholder>
                <w:docPart w:val="12B033A494534333B7AEE5C9C2CAA79F"/>
              </w:placeholder>
            </w:sdtPr>
            <w:sdtEndPr/>
            <w:sdtContent>
              <w:p w14:paraId="685540B6" w14:textId="77777777" w:rsidR="00FD3E0C" w:rsidRPr="002164CE" w:rsidRDefault="00FD3E0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D3E0C" w:rsidRPr="002164CE" w14:paraId="571E57B3" w14:textId="77777777" w:rsidTr="00893DB2">
        <w:trPr>
          <w:trHeight w:val="447"/>
        </w:trPr>
        <w:tc>
          <w:tcPr>
            <w:tcW w:w="1012" w:type="pct"/>
          </w:tcPr>
          <w:p w14:paraId="0B73AA50" w14:textId="77777777" w:rsidR="00FD3E0C" w:rsidRPr="002164CE" w:rsidRDefault="00FD3E0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91156222"/>
              <w:placeholder>
                <w:docPart w:val="3D8F406EC89144FE831EEA43B7741E04"/>
              </w:placeholder>
            </w:sdtPr>
            <w:sdtEndPr/>
            <w:sdtContent>
              <w:p w14:paraId="6F597D07" w14:textId="77777777" w:rsidR="00FD3E0C" w:rsidRDefault="00FD3E0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2174611" w14:textId="77777777" w:rsidR="00FD3E0C" w:rsidRPr="00BA5F71" w:rsidRDefault="00FD3E0C" w:rsidP="00FD3E0C">
      <w:pPr>
        <w:rPr>
          <w:rFonts w:ascii="Calibri" w:hAnsi="Calibri" w:cs="Arial"/>
          <w:b/>
          <w:sz w:val="22"/>
          <w:szCs w:val="22"/>
          <w:u w:val="single"/>
        </w:rPr>
      </w:pPr>
    </w:p>
    <w:p w14:paraId="11E7E46D" w14:textId="77777777" w:rsidR="00FD3E0C" w:rsidRPr="001D4AC5" w:rsidRDefault="00FD3E0C" w:rsidP="00FD3E0C">
      <w:pPr>
        <w:pStyle w:val="Heading1"/>
        <w:numPr>
          <w:ilvl w:val="0"/>
          <w:numId w:val="15"/>
        </w:numPr>
        <w:spacing w:after="120"/>
        <w:ind w:hanging="630"/>
      </w:pPr>
      <w:r w:rsidRPr="00FF6B5D">
        <w:t>COURSE NUMBER AND TITLE, CATALOG DESCRIPTION, CREDITS:</w:t>
      </w:r>
    </w:p>
    <w:p w14:paraId="0832F2CE" w14:textId="77777777" w:rsidR="00FD3E0C" w:rsidRPr="006A6876" w:rsidRDefault="00FD3E0C" w:rsidP="00FD3E0C">
      <w:pPr>
        <w:pStyle w:val="Heading2"/>
        <w:numPr>
          <w:ilvl w:val="0"/>
          <w:numId w:val="0"/>
        </w:numPr>
        <w:spacing w:after="240"/>
        <w:ind w:left="720"/>
      </w:pPr>
      <w:r w:rsidRPr="0044449D">
        <w:rPr>
          <w:noProof/>
        </w:rPr>
        <w:t>CHD</w:t>
      </w:r>
      <w:r w:rsidRPr="006A6876">
        <w:t xml:space="preserve"> </w:t>
      </w:r>
      <w:r w:rsidRPr="0044449D">
        <w:rPr>
          <w:noProof/>
        </w:rPr>
        <w:t>1332</w:t>
      </w:r>
      <w:r w:rsidRPr="006A6876">
        <w:t xml:space="preserve"> </w:t>
      </w:r>
      <w:r w:rsidRPr="0044449D">
        <w:rPr>
          <w:noProof/>
        </w:rPr>
        <w:t>Creative Experiences for the Young Child</w:t>
      </w:r>
      <w:sdt>
        <w:sdtPr>
          <w:id w:val="1951044370"/>
          <w:placeholder>
            <w:docPart w:val="12B033A494534333B7AEE5C9C2CAA79F"/>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5998E12" w14:textId="77777777" w:rsidR="00FD3E0C" w:rsidRPr="001D4AC5" w:rsidRDefault="00FD3E0C" w:rsidP="00FD3E0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Students in this course will participate in an in-depth study of the creative activities that support the growth of both typically developing and atypically developing young children in language arts, math, science, social studies, art, music, and movement.</w:t>
      </w:r>
    </w:p>
    <w:p w14:paraId="0EEC1C16" w14:textId="77777777" w:rsidR="00FD3E0C" w:rsidRPr="00FF6B5D" w:rsidRDefault="00FD3E0C" w:rsidP="00FD3E0C">
      <w:pPr>
        <w:pStyle w:val="Heading2"/>
      </w:pPr>
      <w:r w:rsidRPr="00FF6B5D">
        <w:t>PREREQUISITES FOR THIS COURSE:</w:t>
      </w:r>
    </w:p>
    <w:p w14:paraId="12FE3FC7" w14:textId="77777777" w:rsidR="00FD3E0C" w:rsidRDefault="00FD3E0C" w:rsidP="00FD3E0C">
      <w:pPr>
        <w:spacing w:after="240"/>
        <w:ind w:left="720"/>
        <w:rPr>
          <w:rFonts w:ascii="Calibri" w:hAnsi="Calibri" w:cs="Arial"/>
          <w:noProof/>
          <w:sz w:val="22"/>
          <w:szCs w:val="22"/>
        </w:rPr>
      </w:pPr>
      <w:r w:rsidRPr="0044449D">
        <w:rPr>
          <w:rFonts w:ascii="Calibri" w:hAnsi="Calibri" w:cs="Arial"/>
          <w:noProof/>
          <w:sz w:val="22"/>
          <w:szCs w:val="22"/>
        </w:rPr>
        <w:t>None</w:t>
      </w:r>
    </w:p>
    <w:p w14:paraId="3EE16938" w14:textId="77777777" w:rsidR="00FD3E0C" w:rsidRPr="00FF6B5D" w:rsidRDefault="00FD3E0C" w:rsidP="00FD3E0C">
      <w:pPr>
        <w:pStyle w:val="Heading3"/>
        <w:spacing w:after="120"/>
      </w:pPr>
      <w:r w:rsidRPr="00FF6B5D">
        <w:t>CO-REQUISITES FOR THIS COURSE:</w:t>
      </w:r>
    </w:p>
    <w:p w14:paraId="688E5E76" w14:textId="77777777" w:rsidR="00FD3E0C" w:rsidRPr="00BA5F71" w:rsidRDefault="00FD3E0C" w:rsidP="00FD3E0C">
      <w:pPr>
        <w:spacing w:after="240"/>
        <w:ind w:firstLine="720"/>
        <w:rPr>
          <w:rFonts w:ascii="Calibri" w:hAnsi="Calibri" w:cs="Arial"/>
          <w:noProof/>
          <w:sz w:val="22"/>
          <w:szCs w:val="22"/>
        </w:rPr>
      </w:pPr>
      <w:r w:rsidRPr="0044449D">
        <w:rPr>
          <w:rFonts w:ascii="Calibri" w:hAnsi="Calibri" w:cs="Arial"/>
          <w:noProof/>
          <w:sz w:val="22"/>
          <w:szCs w:val="22"/>
        </w:rPr>
        <w:t>None</w:t>
      </w:r>
    </w:p>
    <w:p w14:paraId="38CABBE5" w14:textId="77777777" w:rsidR="00FD3E0C" w:rsidRDefault="00FD3E0C" w:rsidP="00FD3E0C">
      <w:pPr>
        <w:pStyle w:val="Heading2"/>
      </w:pPr>
      <w:r w:rsidRPr="00BA5F71">
        <w:t>GENERAL COURSE INFORMATION:</w:t>
      </w:r>
    </w:p>
    <w:p w14:paraId="549710AA" w14:textId="77777777" w:rsidR="00FD3E0C" w:rsidRPr="0044449D" w:rsidRDefault="00FD3E0C" w:rsidP="00FD3E0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26726BE" w14:textId="77777777" w:rsidR="00FD3E0C" w:rsidRPr="0044449D" w:rsidRDefault="00FD3E0C" w:rsidP="00FD3E0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velopmentally Appropriate Practice</w:t>
      </w:r>
    </w:p>
    <w:p w14:paraId="0A4630D3" w14:textId="77777777" w:rsidR="00FD3E0C" w:rsidRPr="0044449D" w:rsidRDefault="00FD3E0C" w:rsidP="00FD3E0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lay research and theory (Jean Piaget, Anna Freud,  Lev Vygotsky, Erik Erikson, and Sara Smilansky)</w:t>
      </w:r>
    </w:p>
    <w:p w14:paraId="41CBD469" w14:textId="77777777" w:rsidR="00FD3E0C" w:rsidRPr="0044449D" w:rsidRDefault="00FD3E0C" w:rsidP="00FD3E0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ole of adults in scaffolding play</w:t>
      </w:r>
    </w:p>
    <w:p w14:paraId="43A09E1B" w14:textId="77777777" w:rsidR="00FD3E0C" w:rsidRPr="0044449D" w:rsidRDefault="00FD3E0C" w:rsidP="00FD3E0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ree types of play: sensorimotor, dramatic (micro and macro), and construction (fluid and structured)</w:t>
      </w:r>
    </w:p>
    <w:p w14:paraId="03DE431C" w14:textId="77777777" w:rsidR="00FD3E0C" w:rsidRPr="0044449D" w:rsidRDefault="00FD3E0C" w:rsidP="00FD3E0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importance of intensity (the amount of time a child is allowed to experience the three kinds of play during each day and throughout the program year)</w:t>
      </w:r>
    </w:p>
    <w:p w14:paraId="00C13FB9" w14:textId="77777777" w:rsidR="00FD3E0C" w:rsidRPr="001F79D6" w:rsidRDefault="00FD3E0C" w:rsidP="00FD3E0C">
      <w:pPr>
        <w:ind w:left="720"/>
        <w:rPr>
          <w:rFonts w:asciiTheme="minorHAnsi" w:hAnsiTheme="minorHAnsi" w:cstheme="minorHAnsi"/>
          <w:sz w:val="22"/>
          <w:szCs w:val="22"/>
        </w:rPr>
      </w:pPr>
      <w:r w:rsidRPr="0044449D">
        <w:rPr>
          <w:rFonts w:asciiTheme="minorHAnsi" w:hAnsiTheme="minorHAnsi" w:cstheme="minorHAnsi"/>
          <w:noProof/>
          <w:sz w:val="22"/>
          <w:szCs w:val="22"/>
        </w:rPr>
        <w:tab/>
        <w:t>The importance of density (the variety of ways each kind of play is represented for the child to experience)</w:t>
      </w:r>
    </w:p>
    <w:p w14:paraId="10B658AD" w14:textId="77777777" w:rsidR="00FD3E0C" w:rsidRPr="00BA3BB9" w:rsidRDefault="00FD3E0C" w:rsidP="00FD3E0C">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3E74AEBB" w14:textId="77777777" w:rsidR="00FD3E0C" w:rsidRPr="00E37095" w:rsidRDefault="00FD3E0C" w:rsidP="00FD3E0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D5FFEA9" w14:textId="77777777" w:rsidR="00FD3E0C" w:rsidRPr="00E37095" w:rsidRDefault="00FD3E0C" w:rsidP="00FD3E0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6B9568A" w14:textId="77777777" w:rsidR="00FD3E0C" w:rsidRPr="00E37095" w:rsidRDefault="00FD3E0C" w:rsidP="00FD3E0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F39A801" w14:textId="77777777" w:rsidR="00FD3E0C" w:rsidRPr="00E37095" w:rsidRDefault="00FD3E0C" w:rsidP="00FD3E0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1EEE6DC" w14:textId="77777777" w:rsidR="00FD3E0C" w:rsidRDefault="00FD3E0C" w:rsidP="00FD3E0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51B5E1D" w14:textId="77777777" w:rsidR="00FD3E0C" w:rsidRDefault="00FD3E0C" w:rsidP="00FD3E0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5F6505B" w14:textId="77777777" w:rsidR="00FD3E0C" w:rsidRDefault="00FD3E0C" w:rsidP="00FD3E0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5759A63" w14:textId="77777777" w:rsidR="00FD3E0C" w:rsidRDefault="00FD3E0C" w:rsidP="00FD3E0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BB08E07" w14:textId="77777777" w:rsidR="00FD3E0C" w:rsidRPr="0044449D" w:rsidRDefault="00FD3E0C" w:rsidP="00FD3E0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F454FA7" w14:textId="77777777" w:rsidR="00FD3E0C" w:rsidRPr="0044449D" w:rsidRDefault="00FD3E0C" w:rsidP="00FD3E0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10D7A7A" w14:textId="77777777" w:rsidR="00FD3E0C" w:rsidRPr="0044449D" w:rsidRDefault="00FD3E0C" w:rsidP="00FD3E0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D209F18" w14:textId="77777777" w:rsidR="00FD3E0C" w:rsidRPr="0044449D" w:rsidRDefault="00FD3E0C" w:rsidP="00FD3E0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Visualize</w:t>
      </w:r>
    </w:p>
    <w:p w14:paraId="57843076" w14:textId="77777777" w:rsidR="00FD3E0C" w:rsidRPr="0044449D" w:rsidRDefault="00FD3E0C" w:rsidP="00FD3E0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544096B" w14:textId="77777777" w:rsidR="00FD3E0C" w:rsidRPr="0044449D" w:rsidRDefault="00FD3E0C" w:rsidP="00FD3E0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The students will apply the research done by early childhood theorists in constructing activities that support the development of young children in language arts, math, science, social studies, art, music, and movement.</w:t>
      </w:r>
    </w:p>
    <w:p w14:paraId="1E2A0C97" w14:textId="77777777" w:rsidR="00FD3E0C" w:rsidRPr="0044449D" w:rsidRDefault="00FD3E0C" w:rsidP="00FD3E0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 xml:space="preserve">The students will apply their understanding of child development and developmentally appropriate practice to design learning environments to support creative play for young </w:t>
      </w:r>
      <w:r w:rsidRPr="0044449D">
        <w:rPr>
          <w:rFonts w:asciiTheme="minorHAnsi" w:hAnsiTheme="minorHAnsi" w:cstheme="minorHAnsi"/>
          <w:noProof/>
          <w:color w:val="000000"/>
          <w:sz w:val="22"/>
          <w:szCs w:val="22"/>
        </w:rPr>
        <w:tab/>
        <w:t>children.</w:t>
      </w:r>
    </w:p>
    <w:p w14:paraId="4E31B19B" w14:textId="77777777" w:rsidR="00FD3E0C" w:rsidRPr="0044449D" w:rsidRDefault="00FD3E0C" w:rsidP="00FD3E0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o</w:t>
      </w:r>
      <w:r w:rsidRPr="0044449D">
        <w:rPr>
          <w:rFonts w:asciiTheme="minorHAnsi" w:hAnsiTheme="minorHAnsi" w:cstheme="minorHAnsi"/>
          <w:noProof/>
          <w:color w:val="000000"/>
          <w:sz w:val="22"/>
          <w:szCs w:val="22"/>
        </w:rPr>
        <w:tab/>
        <w:t>The students will construct a portfolio of artifacts to effectively communicate the value of creative play in the learning process of young children.</w:t>
      </w:r>
    </w:p>
    <w:p w14:paraId="63775C5A" w14:textId="77777777" w:rsidR="00FD3E0C" w:rsidRPr="0044449D" w:rsidRDefault="00FD3E0C" w:rsidP="00FD3E0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751EC8C0" w14:textId="77777777" w:rsidR="00FD3E0C" w:rsidRPr="0044449D" w:rsidRDefault="00FD3E0C" w:rsidP="00FD3E0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ngage</w:t>
      </w:r>
    </w:p>
    <w:p w14:paraId="390868B5" w14:textId="77777777" w:rsidR="00FD3E0C" w:rsidRPr="0044449D" w:rsidRDefault="00FD3E0C" w:rsidP="00FD3E0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2A5C471" w14:textId="77777777" w:rsidR="00FD3E0C" w:rsidRDefault="00FD3E0C" w:rsidP="00FD3E0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The students will engage in developmentally appropriate play for young children based on early childhood research.</w:t>
      </w:r>
      <w:r>
        <w:rPr>
          <w:rFonts w:asciiTheme="minorHAnsi" w:hAnsiTheme="minorHAnsi" w:cstheme="minorHAnsi"/>
          <w:noProof/>
          <w:color w:val="000000"/>
          <w:sz w:val="22"/>
          <w:szCs w:val="22"/>
        </w:rPr>
        <w:cr/>
      </w:r>
    </w:p>
    <w:p w14:paraId="7C6DF0F9" w14:textId="77777777" w:rsidR="00FD3E0C" w:rsidRPr="00BA5F71" w:rsidRDefault="00FD3E0C" w:rsidP="00FD3E0C">
      <w:pPr>
        <w:pStyle w:val="Heading2"/>
      </w:pPr>
      <w:r w:rsidRPr="00BA5F71">
        <w:t>DISTRICT-WIDE POLICIES:</w:t>
      </w:r>
    </w:p>
    <w:p w14:paraId="20C27D11" w14:textId="77777777" w:rsidR="00FD3E0C" w:rsidRPr="00FF6B5D" w:rsidRDefault="00FD3E0C" w:rsidP="00FD3E0C">
      <w:pPr>
        <w:pStyle w:val="Heading3"/>
        <w:rPr>
          <w:u w:val="none"/>
        </w:rPr>
      </w:pPr>
      <w:r w:rsidRPr="00FF6B5D">
        <w:rPr>
          <w:u w:val="none"/>
        </w:rPr>
        <w:t>PROGRAMS FOR STUDENTS WITH DISABILITIES</w:t>
      </w:r>
    </w:p>
    <w:p w14:paraId="6044AB59" w14:textId="77777777" w:rsidR="00FD3E0C" w:rsidRPr="00BA5F71" w:rsidRDefault="00FD3E0C" w:rsidP="00FD3E0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56E5BAF" w14:textId="77777777" w:rsidR="00FD3E0C" w:rsidRPr="00FF6B5D" w:rsidRDefault="00FD3E0C" w:rsidP="00FD3E0C">
      <w:pPr>
        <w:pStyle w:val="Heading3"/>
        <w:rPr>
          <w:u w:val="none"/>
        </w:rPr>
      </w:pPr>
      <w:r w:rsidRPr="00FF6B5D">
        <w:rPr>
          <w:u w:val="none"/>
        </w:rPr>
        <w:t>REPORTING TITLE IX VIOLATIONS</w:t>
      </w:r>
    </w:p>
    <w:p w14:paraId="35C0270F" w14:textId="77777777" w:rsidR="00FD3E0C" w:rsidRPr="00BA5F71" w:rsidRDefault="00FD3E0C" w:rsidP="00FD3E0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w:t>
      </w:r>
      <w:r w:rsidRPr="00BA5F71">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7A7462A" w14:textId="77777777" w:rsidR="00FD3E0C" w:rsidRPr="00BA5F71" w:rsidRDefault="00FD3E0C" w:rsidP="00FD3E0C">
      <w:pPr>
        <w:tabs>
          <w:tab w:val="left" w:pos="720"/>
        </w:tabs>
        <w:ind w:left="720"/>
        <w:rPr>
          <w:rFonts w:ascii="Calibri" w:hAnsi="Calibri" w:cs="Arial"/>
          <w:bCs/>
          <w:iCs/>
          <w:sz w:val="22"/>
          <w:szCs w:val="22"/>
        </w:rPr>
        <w:sectPr w:rsidR="00FD3E0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73B7952" w14:textId="77777777" w:rsidR="00FD3E0C" w:rsidRPr="00BA5F71" w:rsidRDefault="00FD3E0C" w:rsidP="00FD3E0C">
      <w:pPr>
        <w:pStyle w:val="Heading2"/>
      </w:pPr>
      <w:r w:rsidRPr="00BA5F71">
        <w:t>REQUIREMENTS FOR THE STUDENTS:</w:t>
      </w:r>
    </w:p>
    <w:p w14:paraId="1FAA243F" w14:textId="77777777" w:rsidR="00FD3E0C" w:rsidRPr="00BA5F71" w:rsidRDefault="00FD3E0C" w:rsidP="00FD3E0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D3D361D" w14:textId="77777777" w:rsidR="00FD3E0C" w:rsidRPr="00BA5F71" w:rsidRDefault="00FD3E0C" w:rsidP="00FD3E0C">
      <w:pPr>
        <w:pStyle w:val="Heading2"/>
      </w:pPr>
      <w:r w:rsidRPr="00BA5F71">
        <w:t>ATTENDANCE POLICY:</w:t>
      </w:r>
    </w:p>
    <w:p w14:paraId="1051DD57" w14:textId="77777777" w:rsidR="00FD3E0C" w:rsidRPr="00BA5F71" w:rsidRDefault="00FD3E0C" w:rsidP="00FD3E0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FA50E2D" w14:textId="77777777" w:rsidR="00FD3E0C" w:rsidRPr="00BA5F71" w:rsidRDefault="00FD3E0C" w:rsidP="00FD3E0C">
      <w:pPr>
        <w:pStyle w:val="Heading2"/>
      </w:pPr>
      <w:r w:rsidRPr="00BA5F71">
        <w:t>GRADING POLICY:</w:t>
      </w:r>
    </w:p>
    <w:p w14:paraId="6A1D9755" w14:textId="77777777" w:rsidR="00FD3E0C" w:rsidRPr="00BA5F71" w:rsidRDefault="00FD3E0C" w:rsidP="00FD3E0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D3E0C" w:rsidRPr="007E3570" w14:paraId="7C7B94B1" w14:textId="77777777" w:rsidTr="00D916A8">
        <w:trPr>
          <w:trHeight w:val="236"/>
          <w:tblHeader/>
          <w:jc w:val="center"/>
        </w:trPr>
        <w:tc>
          <w:tcPr>
            <w:tcW w:w="2122" w:type="dxa"/>
          </w:tcPr>
          <w:p w14:paraId="0C43808F" w14:textId="77777777" w:rsidR="00FD3E0C" w:rsidRPr="007E3570" w:rsidRDefault="00FD3E0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4A797E9" w14:textId="77777777" w:rsidR="00FD3E0C" w:rsidRPr="007E3570" w:rsidRDefault="00FD3E0C" w:rsidP="007E3570">
            <w:pPr>
              <w:rPr>
                <w:rFonts w:ascii="Calibri" w:hAnsi="Calibri" w:cs="Arial"/>
                <w:b/>
                <w:bCs/>
                <w:sz w:val="22"/>
                <w:szCs w:val="22"/>
              </w:rPr>
            </w:pPr>
            <w:r w:rsidRPr="007E3570">
              <w:rPr>
                <w:rFonts w:ascii="Calibri" w:hAnsi="Calibri" w:cs="Arial"/>
                <w:b/>
                <w:bCs/>
                <w:sz w:val="22"/>
                <w:szCs w:val="22"/>
              </w:rPr>
              <w:t>Letter Grade</w:t>
            </w:r>
          </w:p>
        </w:tc>
      </w:tr>
      <w:tr w:rsidR="00FD3E0C" w14:paraId="417CDB91" w14:textId="77777777" w:rsidTr="00893DB2">
        <w:trPr>
          <w:trHeight w:val="236"/>
          <w:jc w:val="center"/>
        </w:trPr>
        <w:tc>
          <w:tcPr>
            <w:tcW w:w="2122" w:type="dxa"/>
          </w:tcPr>
          <w:p w14:paraId="2C043C58" w14:textId="77777777" w:rsidR="00FD3E0C" w:rsidRDefault="00FD3E0C" w:rsidP="005A4AB8">
            <w:pPr>
              <w:rPr>
                <w:rFonts w:ascii="Calibri" w:hAnsi="Calibri" w:cs="Arial"/>
                <w:sz w:val="22"/>
                <w:szCs w:val="22"/>
              </w:rPr>
            </w:pPr>
            <w:r>
              <w:rPr>
                <w:rFonts w:ascii="Calibri" w:hAnsi="Calibri" w:cs="Arial"/>
                <w:sz w:val="22"/>
                <w:szCs w:val="22"/>
              </w:rPr>
              <w:t>90 - 100</w:t>
            </w:r>
          </w:p>
        </w:tc>
        <w:tc>
          <w:tcPr>
            <w:tcW w:w="1504" w:type="dxa"/>
          </w:tcPr>
          <w:p w14:paraId="398BC121" w14:textId="77777777" w:rsidR="00FD3E0C" w:rsidRDefault="00FD3E0C" w:rsidP="005A4AB8">
            <w:pPr>
              <w:jc w:val="center"/>
              <w:rPr>
                <w:rFonts w:ascii="Calibri" w:hAnsi="Calibri" w:cs="Arial"/>
                <w:sz w:val="22"/>
                <w:szCs w:val="22"/>
              </w:rPr>
            </w:pPr>
            <w:r>
              <w:rPr>
                <w:rFonts w:ascii="Calibri" w:hAnsi="Calibri" w:cs="Arial"/>
                <w:sz w:val="22"/>
                <w:szCs w:val="22"/>
              </w:rPr>
              <w:t>A</w:t>
            </w:r>
          </w:p>
        </w:tc>
      </w:tr>
      <w:tr w:rsidR="00FD3E0C" w14:paraId="427BF3DA" w14:textId="77777777" w:rsidTr="00893DB2">
        <w:trPr>
          <w:trHeight w:val="224"/>
          <w:jc w:val="center"/>
        </w:trPr>
        <w:tc>
          <w:tcPr>
            <w:tcW w:w="2122" w:type="dxa"/>
          </w:tcPr>
          <w:p w14:paraId="6E001593" w14:textId="77777777" w:rsidR="00FD3E0C" w:rsidRDefault="00FD3E0C" w:rsidP="005A4AB8">
            <w:pPr>
              <w:rPr>
                <w:rFonts w:ascii="Calibri" w:hAnsi="Calibri" w:cs="Arial"/>
                <w:sz w:val="22"/>
                <w:szCs w:val="22"/>
              </w:rPr>
            </w:pPr>
            <w:r>
              <w:rPr>
                <w:rFonts w:ascii="Calibri" w:hAnsi="Calibri" w:cs="Arial"/>
                <w:sz w:val="22"/>
                <w:szCs w:val="22"/>
              </w:rPr>
              <w:t>80 - 89</w:t>
            </w:r>
          </w:p>
        </w:tc>
        <w:tc>
          <w:tcPr>
            <w:tcW w:w="1504" w:type="dxa"/>
          </w:tcPr>
          <w:p w14:paraId="1448A8AF" w14:textId="77777777" w:rsidR="00FD3E0C" w:rsidRDefault="00FD3E0C" w:rsidP="005A4AB8">
            <w:pPr>
              <w:jc w:val="center"/>
              <w:rPr>
                <w:rFonts w:ascii="Calibri" w:hAnsi="Calibri" w:cs="Arial"/>
                <w:sz w:val="22"/>
                <w:szCs w:val="22"/>
              </w:rPr>
            </w:pPr>
            <w:r>
              <w:rPr>
                <w:rFonts w:ascii="Calibri" w:hAnsi="Calibri" w:cs="Arial"/>
                <w:sz w:val="22"/>
                <w:szCs w:val="22"/>
              </w:rPr>
              <w:t>B</w:t>
            </w:r>
          </w:p>
        </w:tc>
      </w:tr>
      <w:tr w:rsidR="00FD3E0C" w14:paraId="5AFD299C" w14:textId="77777777" w:rsidTr="00893DB2">
        <w:trPr>
          <w:trHeight w:val="236"/>
          <w:jc w:val="center"/>
        </w:trPr>
        <w:tc>
          <w:tcPr>
            <w:tcW w:w="2122" w:type="dxa"/>
          </w:tcPr>
          <w:p w14:paraId="2846C777" w14:textId="77777777" w:rsidR="00FD3E0C" w:rsidRDefault="00FD3E0C" w:rsidP="005A4AB8">
            <w:pPr>
              <w:rPr>
                <w:rFonts w:ascii="Calibri" w:hAnsi="Calibri" w:cs="Arial"/>
                <w:sz w:val="22"/>
                <w:szCs w:val="22"/>
              </w:rPr>
            </w:pPr>
            <w:r>
              <w:rPr>
                <w:rFonts w:ascii="Calibri" w:hAnsi="Calibri" w:cs="Arial"/>
                <w:sz w:val="22"/>
                <w:szCs w:val="22"/>
              </w:rPr>
              <w:t>70 - 79</w:t>
            </w:r>
          </w:p>
        </w:tc>
        <w:tc>
          <w:tcPr>
            <w:tcW w:w="1504" w:type="dxa"/>
          </w:tcPr>
          <w:p w14:paraId="3E5EEED5" w14:textId="77777777" w:rsidR="00FD3E0C" w:rsidRDefault="00FD3E0C" w:rsidP="005A4AB8">
            <w:pPr>
              <w:jc w:val="center"/>
              <w:rPr>
                <w:rFonts w:ascii="Calibri" w:hAnsi="Calibri" w:cs="Arial"/>
                <w:sz w:val="22"/>
                <w:szCs w:val="22"/>
              </w:rPr>
            </w:pPr>
            <w:r>
              <w:rPr>
                <w:rFonts w:ascii="Calibri" w:hAnsi="Calibri" w:cs="Arial"/>
                <w:sz w:val="22"/>
                <w:szCs w:val="22"/>
              </w:rPr>
              <w:t>C</w:t>
            </w:r>
          </w:p>
        </w:tc>
      </w:tr>
      <w:tr w:rsidR="00FD3E0C" w14:paraId="5B7D840B" w14:textId="77777777" w:rsidTr="00893DB2">
        <w:trPr>
          <w:trHeight w:val="224"/>
          <w:jc w:val="center"/>
        </w:trPr>
        <w:tc>
          <w:tcPr>
            <w:tcW w:w="2122" w:type="dxa"/>
          </w:tcPr>
          <w:p w14:paraId="3D322368" w14:textId="77777777" w:rsidR="00FD3E0C" w:rsidRDefault="00FD3E0C" w:rsidP="005A4AB8">
            <w:pPr>
              <w:rPr>
                <w:rFonts w:ascii="Calibri" w:hAnsi="Calibri" w:cs="Arial"/>
                <w:sz w:val="22"/>
                <w:szCs w:val="22"/>
              </w:rPr>
            </w:pPr>
            <w:r>
              <w:rPr>
                <w:rFonts w:ascii="Calibri" w:hAnsi="Calibri" w:cs="Arial"/>
                <w:sz w:val="22"/>
                <w:szCs w:val="22"/>
              </w:rPr>
              <w:t>60 - 69</w:t>
            </w:r>
          </w:p>
        </w:tc>
        <w:tc>
          <w:tcPr>
            <w:tcW w:w="1504" w:type="dxa"/>
          </w:tcPr>
          <w:p w14:paraId="47852F89" w14:textId="77777777" w:rsidR="00FD3E0C" w:rsidRDefault="00FD3E0C" w:rsidP="005A4AB8">
            <w:pPr>
              <w:jc w:val="center"/>
              <w:rPr>
                <w:rFonts w:ascii="Calibri" w:hAnsi="Calibri" w:cs="Arial"/>
                <w:sz w:val="22"/>
                <w:szCs w:val="22"/>
              </w:rPr>
            </w:pPr>
            <w:r>
              <w:rPr>
                <w:rFonts w:ascii="Calibri" w:hAnsi="Calibri" w:cs="Arial"/>
                <w:sz w:val="22"/>
                <w:szCs w:val="22"/>
              </w:rPr>
              <w:t>D</w:t>
            </w:r>
          </w:p>
        </w:tc>
      </w:tr>
      <w:tr w:rsidR="00FD3E0C" w14:paraId="36B6EC7E" w14:textId="77777777" w:rsidTr="00893DB2">
        <w:trPr>
          <w:trHeight w:val="236"/>
          <w:jc w:val="center"/>
        </w:trPr>
        <w:tc>
          <w:tcPr>
            <w:tcW w:w="2122" w:type="dxa"/>
          </w:tcPr>
          <w:p w14:paraId="793F7BB3" w14:textId="77777777" w:rsidR="00FD3E0C" w:rsidRDefault="00FD3E0C" w:rsidP="005A4AB8">
            <w:pPr>
              <w:rPr>
                <w:rFonts w:ascii="Calibri" w:hAnsi="Calibri" w:cs="Arial"/>
                <w:sz w:val="22"/>
                <w:szCs w:val="22"/>
              </w:rPr>
            </w:pPr>
            <w:r>
              <w:rPr>
                <w:rFonts w:ascii="Calibri" w:hAnsi="Calibri" w:cs="Arial"/>
                <w:sz w:val="22"/>
                <w:szCs w:val="22"/>
              </w:rPr>
              <w:t>Below 60</w:t>
            </w:r>
          </w:p>
        </w:tc>
        <w:tc>
          <w:tcPr>
            <w:tcW w:w="1504" w:type="dxa"/>
          </w:tcPr>
          <w:p w14:paraId="13797CD6" w14:textId="77777777" w:rsidR="00FD3E0C" w:rsidRDefault="00FD3E0C" w:rsidP="005A4AB8">
            <w:pPr>
              <w:jc w:val="center"/>
              <w:rPr>
                <w:rFonts w:ascii="Calibri" w:hAnsi="Calibri" w:cs="Arial"/>
                <w:sz w:val="22"/>
                <w:szCs w:val="22"/>
              </w:rPr>
            </w:pPr>
            <w:r>
              <w:rPr>
                <w:rFonts w:ascii="Calibri" w:hAnsi="Calibri" w:cs="Arial"/>
                <w:sz w:val="22"/>
                <w:szCs w:val="22"/>
              </w:rPr>
              <w:t>F</w:t>
            </w:r>
          </w:p>
        </w:tc>
      </w:tr>
    </w:tbl>
    <w:p w14:paraId="229B73F1" w14:textId="77777777" w:rsidR="00FD3E0C" w:rsidRPr="00BA5F71" w:rsidRDefault="00FD3E0C" w:rsidP="00FD3E0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0BBBA0B" w14:textId="77777777" w:rsidR="00FD3E0C" w:rsidRPr="00BA5F71" w:rsidRDefault="00FD3E0C" w:rsidP="00FD3E0C">
      <w:pPr>
        <w:pStyle w:val="Heading2"/>
      </w:pPr>
      <w:r w:rsidRPr="00BA5F71">
        <w:t>REQUIRED COURSE MATERIALS:</w:t>
      </w:r>
    </w:p>
    <w:p w14:paraId="7CDD1B7F" w14:textId="77777777" w:rsidR="00FD3E0C" w:rsidRPr="00BA5F71" w:rsidRDefault="00FD3E0C" w:rsidP="00FD3E0C">
      <w:pPr>
        <w:spacing w:after="240"/>
        <w:ind w:left="720"/>
        <w:rPr>
          <w:rFonts w:ascii="Calibri" w:hAnsi="Calibri" w:cs="Arial"/>
          <w:sz w:val="22"/>
          <w:szCs w:val="22"/>
        </w:rPr>
      </w:pPr>
      <w:r w:rsidRPr="00BA5F71">
        <w:rPr>
          <w:rFonts w:ascii="Calibri" w:hAnsi="Calibri" w:cs="Arial"/>
          <w:sz w:val="22"/>
          <w:szCs w:val="22"/>
        </w:rPr>
        <w:t>(In correct bibliographic format.)</w:t>
      </w:r>
    </w:p>
    <w:p w14:paraId="4974DFBB" w14:textId="77777777" w:rsidR="00FD3E0C" w:rsidRPr="00BA5F71" w:rsidRDefault="00FD3E0C" w:rsidP="00FD3E0C">
      <w:pPr>
        <w:pStyle w:val="Heading2"/>
      </w:pPr>
      <w:r w:rsidRPr="00BA5F71">
        <w:t>RESERVED MATERIALS FOR THE COURSE:</w:t>
      </w:r>
    </w:p>
    <w:p w14:paraId="23B7E7DF" w14:textId="77777777" w:rsidR="00FD3E0C" w:rsidRPr="00BA5F71" w:rsidRDefault="00FD3E0C" w:rsidP="00FD3E0C">
      <w:pPr>
        <w:spacing w:after="240"/>
        <w:ind w:left="720"/>
        <w:rPr>
          <w:rFonts w:ascii="Calibri" w:hAnsi="Calibri" w:cs="Arial"/>
          <w:sz w:val="22"/>
          <w:szCs w:val="22"/>
        </w:rPr>
      </w:pPr>
      <w:r w:rsidRPr="00BA5F71">
        <w:rPr>
          <w:rFonts w:ascii="Calibri" w:hAnsi="Calibri" w:cs="Arial"/>
          <w:sz w:val="22"/>
          <w:szCs w:val="22"/>
        </w:rPr>
        <w:t>Other special learning resources.</w:t>
      </w:r>
    </w:p>
    <w:p w14:paraId="61470ECE" w14:textId="77777777" w:rsidR="00FD3E0C" w:rsidRPr="00BA5F71" w:rsidRDefault="00FD3E0C" w:rsidP="00FD3E0C">
      <w:pPr>
        <w:pStyle w:val="Heading2"/>
      </w:pPr>
      <w:r w:rsidRPr="00BA5F71">
        <w:t>CLASS SCHEDULE:</w:t>
      </w:r>
    </w:p>
    <w:p w14:paraId="7E0FE8E5" w14:textId="77777777" w:rsidR="00FD3E0C" w:rsidRPr="00BA5F71" w:rsidRDefault="00FD3E0C" w:rsidP="00FD3E0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366A741" w14:textId="77777777" w:rsidR="00FD3E0C" w:rsidRPr="00BA5F71" w:rsidRDefault="00FD3E0C" w:rsidP="00FD3E0C">
      <w:pPr>
        <w:pStyle w:val="Heading2"/>
      </w:pPr>
      <w:r w:rsidRPr="00BA5F71">
        <w:t>ANY OTHER INFORMATION OR CLASS PROCEDURES OR POLICIES:</w:t>
      </w:r>
    </w:p>
    <w:p w14:paraId="542B5170" w14:textId="77777777" w:rsidR="00FD3E0C" w:rsidRDefault="00FD3E0C" w:rsidP="00FD3E0C">
      <w:pPr>
        <w:ind w:left="720"/>
        <w:rPr>
          <w:rFonts w:ascii="Calibri" w:hAnsi="Calibri" w:cs="Arial"/>
          <w:sz w:val="22"/>
          <w:szCs w:val="22"/>
        </w:rPr>
      </w:pPr>
      <w:r w:rsidRPr="00BA5F71">
        <w:rPr>
          <w:rFonts w:ascii="Calibri" w:hAnsi="Calibri" w:cs="Arial"/>
          <w:sz w:val="22"/>
          <w:szCs w:val="22"/>
        </w:rPr>
        <w:t>(Which would be useful to the students in the class.)</w:t>
      </w:r>
    </w:p>
    <w:p w14:paraId="1CE013F3" w14:textId="77777777" w:rsidR="00C324B6" w:rsidRPr="00FD3E0C" w:rsidRDefault="00C324B6" w:rsidP="00FD3E0C"/>
    <w:sectPr w:rsidR="00C324B6" w:rsidRPr="00FD3E0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9D5E" w14:textId="77777777" w:rsidR="00FD3E0C" w:rsidRDefault="00FD3E0C" w:rsidP="003A608C">
      <w:r>
        <w:separator/>
      </w:r>
    </w:p>
  </w:endnote>
  <w:endnote w:type="continuationSeparator" w:id="0">
    <w:p w14:paraId="631F4CDB" w14:textId="77777777" w:rsidR="00FD3E0C" w:rsidRDefault="00FD3E0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DA5D" w14:textId="77777777" w:rsidR="00FD3E0C" w:rsidRPr="0056733A" w:rsidRDefault="00FD3E0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A5ED" w14:textId="77777777" w:rsidR="00FD3E0C" w:rsidRPr="0004495F" w:rsidRDefault="00FD3E0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0096" w14:textId="77777777" w:rsidR="00FD3E0C" w:rsidRDefault="00FD3E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F7DD" w14:textId="77777777" w:rsidR="00821739" w:rsidRPr="0056733A" w:rsidRDefault="00FD3E0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60A3" w14:textId="77777777" w:rsidR="00821739" w:rsidRPr="0004495F" w:rsidRDefault="00FD3E0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32D0" w14:textId="77777777" w:rsidR="00FD3E0C" w:rsidRDefault="00FD3E0C" w:rsidP="003A608C">
      <w:r>
        <w:separator/>
      </w:r>
    </w:p>
  </w:footnote>
  <w:footnote w:type="continuationSeparator" w:id="0">
    <w:p w14:paraId="5E035628" w14:textId="77777777" w:rsidR="00FD3E0C" w:rsidRDefault="00FD3E0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0B15" w14:textId="77777777" w:rsidR="00FD3E0C" w:rsidRPr="00FD0895" w:rsidRDefault="00FD3E0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D</w:t>
    </w:r>
    <w:r>
      <w:rPr>
        <w:rFonts w:ascii="Calibri" w:hAnsi="Calibri" w:cs="Arial"/>
        <w:noProof/>
        <w:sz w:val="22"/>
        <w:szCs w:val="22"/>
      </w:rPr>
      <w:t xml:space="preserve"> </w:t>
    </w:r>
    <w:r w:rsidRPr="0044449D">
      <w:rPr>
        <w:rFonts w:ascii="Calibri" w:hAnsi="Calibri" w:cs="Arial"/>
        <w:noProof/>
        <w:sz w:val="22"/>
        <w:szCs w:val="22"/>
      </w:rPr>
      <w:t>1332</w:t>
    </w:r>
    <w:r>
      <w:rPr>
        <w:rFonts w:ascii="Calibri" w:hAnsi="Calibri" w:cs="Arial"/>
        <w:noProof/>
        <w:sz w:val="22"/>
        <w:szCs w:val="22"/>
      </w:rPr>
      <w:t xml:space="preserve"> </w:t>
    </w:r>
    <w:r w:rsidRPr="0044449D">
      <w:rPr>
        <w:rFonts w:ascii="Calibri" w:hAnsi="Calibri" w:cs="Arial"/>
        <w:noProof/>
        <w:sz w:val="22"/>
        <w:szCs w:val="22"/>
      </w:rPr>
      <w:t>Creative Experiences for the Young Chi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CD29" w14:textId="77777777" w:rsidR="00FD3E0C" w:rsidRDefault="00FD3E0C" w:rsidP="0004495F">
    <w:pPr>
      <w:pStyle w:val="Header"/>
      <w:jc w:val="right"/>
    </w:pPr>
    <w:r w:rsidRPr="00D55873">
      <w:rPr>
        <w:noProof/>
        <w:lang w:eastAsia="en-US"/>
      </w:rPr>
      <w:drawing>
        <wp:inline distT="0" distB="0" distL="0" distR="0" wp14:anchorId="76FB3216" wp14:editId="1DBD5B8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7418107" w14:textId="77777777" w:rsidR="00FD3E0C" w:rsidRPr="0004495F" w:rsidRDefault="00FD3E0C"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046CDBF4" wp14:editId="5F3EE2ED">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9DDB4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04F1" w14:textId="77777777" w:rsidR="00FD3E0C" w:rsidRDefault="00FD3E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8CC2" w14:textId="77777777" w:rsidR="008333FE" w:rsidRPr="00FD0895" w:rsidRDefault="00FD3E0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D</w:t>
    </w:r>
    <w:r>
      <w:rPr>
        <w:rFonts w:ascii="Calibri" w:hAnsi="Calibri" w:cs="Arial"/>
        <w:noProof/>
        <w:sz w:val="22"/>
        <w:szCs w:val="22"/>
      </w:rPr>
      <w:t xml:space="preserve"> </w:t>
    </w:r>
    <w:r w:rsidRPr="0044449D">
      <w:rPr>
        <w:rFonts w:ascii="Calibri" w:hAnsi="Calibri" w:cs="Arial"/>
        <w:noProof/>
        <w:sz w:val="22"/>
        <w:szCs w:val="22"/>
      </w:rPr>
      <w:t>1332</w:t>
    </w:r>
    <w:r>
      <w:rPr>
        <w:rFonts w:ascii="Calibri" w:hAnsi="Calibri" w:cs="Arial"/>
        <w:noProof/>
        <w:sz w:val="22"/>
        <w:szCs w:val="22"/>
      </w:rPr>
      <w:t xml:space="preserve"> </w:t>
    </w:r>
    <w:r w:rsidRPr="0044449D">
      <w:rPr>
        <w:rFonts w:ascii="Calibri" w:hAnsi="Calibri" w:cs="Arial"/>
        <w:noProof/>
        <w:sz w:val="22"/>
        <w:szCs w:val="22"/>
      </w:rPr>
      <w:t>Creative Experiences for the Young Chil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A94C" w14:textId="77777777" w:rsidR="00FD3E0C" w:rsidRDefault="00FD3E0C" w:rsidP="00FD3E0C">
    <w:pPr>
      <w:pStyle w:val="Header"/>
      <w:jc w:val="right"/>
    </w:pPr>
    <w:r w:rsidRPr="00D55873">
      <w:rPr>
        <w:noProof/>
        <w:lang w:eastAsia="en-US"/>
      </w:rPr>
      <w:drawing>
        <wp:inline distT="0" distB="0" distL="0" distR="0" wp14:anchorId="0A947C49" wp14:editId="7D70BC5B">
          <wp:extent cx="3124200" cy="962025"/>
          <wp:effectExtent l="0" t="0" r="0" b="9525"/>
          <wp:docPr id="164" name="Picture 16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056C464" w14:textId="77777777" w:rsidR="00821739" w:rsidRPr="0004495F" w:rsidRDefault="00FD3E0C" w:rsidP="00FD3E0C">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68F6E5F8" wp14:editId="62E13F1F">
              <wp:extent cx="6457950" cy="0"/>
              <wp:effectExtent l="0" t="0" r="19050" b="19050"/>
              <wp:docPr id="163" name="Straight Arrow Connector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0CFC499" id="_x0000_t32" coordsize="21600,21600" o:spt="32" o:oned="t" path="m,l21600,21600e" filled="f">
              <v:path arrowok="t" fillok="f" o:connecttype="none"/>
              <o:lock v:ext="edit" shapetype="t"/>
            </v:shapetype>
            <v:shape id="Straight Arrow Connector 16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RrnCxbk8mMnVbFK7sDRVqqXqVFhiGE7CUQiRpgv1vvs/A28nEv/fhbVvJiw7xpq1a7y/xMM69MdFhQbfn6/Dw==" w:salt="LMS/lmjrwKUdC1TMDWj55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1892"/>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3E0C"/>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06C7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B033A494534333B7AEE5C9C2CAA79F"/>
        <w:category>
          <w:name w:val="General"/>
          <w:gallery w:val="placeholder"/>
        </w:category>
        <w:types>
          <w:type w:val="bbPlcHdr"/>
        </w:types>
        <w:behaviors>
          <w:behavior w:val="content"/>
        </w:behaviors>
        <w:guid w:val="{8934978A-8813-4436-91B9-3B913BF79B1A}"/>
      </w:docPartPr>
      <w:docPartBody>
        <w:p w:rsidR="00093679" w:rsidRDefault="00CD7DDE" w:rsidP="00CD7DDE">
          <w:pPr>
            <w:pStyle w:val="12B033A494534333B7AEE5C9C2CAA79F"/>
          </w:pPr>
          <w:r w:rsidRPr="00EF2604">
            <w:rPr>
              <w:rStyle w:val="PlaceholderText"/>
            </w:rPr>
            <w:t>Click or tap here to enter text.</w:t>
          </w:r>
        </w:p>
      </w:docPartBody>
    </w:docPart>
    <w:docPart>
      <w:docPartPr>
        <w:name w:val="3D8F406EC89144FE831EEA43B7741E04"/>
        <w:category>
          <w:name w:val="General"/>
          <w:gallery w:val="placeholder"/>
        </w:category>
        <w:types>
          <w:type w:val="bbPlcHdr"/>
        </w:types>
        <w:behaviors>
          <w:behavior w:val="content"/>
        </w:behaviors>
        <w:guid w:val="{59C61529-A375-4A99-8BBB-66265B7F0AD9}"/>
      </w:docPartPr>
      <w:docPartBody>
        <w:p w:rsidR="00093679" w:rsidRDefault="00CD7DDE" w:rsidP="00CD7DDE">
          <w:pPr>
            <w:pStyle w:val="3D8F406EC89144FE831EEA43B7741E0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93679"/>
    <w:rsid w:val="00110CE2"/>
    <w:rsid w:val="002D1AD7"/>
    <w:rsid w:val="008F404E"/>
    <w:rsid w:val="00925DBE"/>
    <w:rsid w:val="009C4F16"/>
    <w:rsid w:val="00AD12F8"/>
    <w:rsid w:val="00AD685D"/>
    <w:rsid w:val="00BA5E56"/>
    <w:rsid w:val="00CD67AD"/>
    <w:rsid w:val="00CD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DDE"/>
    <w:rPr>
      <w:color w:val="808080"/>
    </w:rPr>
  </w:style>
  <w:style w:type="paragraph" w:customStyle="1" w:styleId="12B033A494534333B7AEE5C9C2CAA79F">
    <w:name w:val="12B033A494534333B7AEE5C9C2CAA79F"/>
    <w:rsid w:val="00CD7DDE"/>
  </w:style>
  <w:style w:type="paragraph" w:customStyle="1" w:styleId="3D8F406EC89144FE831EEA43B7741E04">
    <w:name w:val="3D8F406EC89144FE831EEA43B7741E04"/>
    <w:rsid w:val="00CD7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4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1:00Z</dcterms:modified>
</cp:coreProperties>
</file>